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B6" w:rsidRPr="000E2FB6" w:rsidRDefault="000E2FB6" w:rsidP="000E2FB6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2FB6">
        <w:rPr>
          <w:rFonts w:ascii="Times New Roman" w:hAnsi="Times New Roman" w:cs="Times New Roman"/>
          <w:b/>
          <w:i/>
          <w:sz w:val="28"/>
          <w:szCs w:val="28"/>
        </w:rPr>
        <w:t>Перелік м</w:t>
      </w:r>
      <w:r w:rsidR="00346706" w:rsidRPr="000E2FB6">
        <w:rPr>
          <w:rFonts w:ascii="Times New Roman" w:hAnsi="Times New Roman" w:cs="Times New Roman"/>
          <w:b/>
          <w:i/>
          <w:sz w:val="28"/>
          <w:szCs w:val="28"/>
        </w:rPr>
        <w:t>атеріал</w:t>
      </w:r>
      <w:r w:rsidRPr="000E2FB6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="00346706" w:rsidRPr="000E2FB6">
        <w:rPr>
          <w:rFonts w:ascii="Times New Roman" w:hAnsi="Times New Roman" w:cs="Times New Roman"/>
          <w:b/>
          <w:i/>
          <w:sz w:val="28"/>
          <w:szCs w:val="28"/>
        </w:rPr>
        <w:t xml:space="preserve"> серпневого педагогічного тижня</w:t>
      </w:r>
      <w:r w:rsidRPr="000E2FB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0E2FB6" w:rsidRPr="000E2FB6" w:rsidRDefault="000E2FB6" w:rsidP="000E2FB6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2FB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46706" w:rsidRPr="000E2FB6">
        <w:rPr>
          <w:rFonts w:ascii="Times New Roman" w:hAnsi="Times New Roman" w:cs="Times New Roman"/>
          <w:b/>
          <w:i/>
          <w:sz w:val="28"/>
          <w:szCs w:val="28"/>
        </w:rPr>
        <w:t>екці</w:t>
      </w:r>
      <w:r w:rsidRPr="000E2FB6">
        <w:rPr>
          <w:rFonts w:ascii="Times New Roman" w:hAnsi="Times New Roman" w:cs="Times New Roman"/>
          <w:b/>
          <w:i/>
          <w:sz w:val="28"/>
          <w:szCs w:val="28"/>
        </w:rPr>
        <w:t>ї</w:t>
      </w:r>
      <w:r w:rsidR="00346706" w:rsidRPr="000E2FB6">
        <w:rPr>
          <w:rFonts w:ascii="Times New Roman" w:hAnsi="Times New Roman" w:cs="Times New Roman"/>
          <w:b/>
          <w:i/>
          <w:sz w:val="28"/>
          <w:szCs w:val="28"/>
        </w:rPr>
        <w:t xml:space="preserve"> «Впровадження ефективних виховних технологій в систему роботи навчальних закладів як умов</w:t>
      </w:r>
      <w:r w:rsidRPr="000E2FB6">
        <w:rPr>
          <w:rFonts w:ascii="Times New Roman" w:hAnsi="Times New Roman" w:cs="Times New Roman"/>
          <w:b/>
          <w:i/>
          <w:sz w:val="28"/>
          <w:szCs w:val="28"/>
        </w:rPr>
        <w:t>а формування зрілої особистості</w:t>
      </w:r>
      <w:r w:rsidR="00346706" w:rsidRPr="000E2FB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E2FB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346706" w:rsidRPr="000E2FB6" w:rsidRDefault="000E2FB6" w:rsidP="000E2FB6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2FB6">
        <w:rPr>
          <w:rFonts w:ascii="Times New Roman" w:hAnsi="Times New Roman" w:cs="Times New Roman"/>
          <w:b/>
          <w:i/>
          <w:sz w:val="28"/>
          <w:szCs w:val="28"/>
        </w:rPr>
        <w:t xml:space="preserve">які </w:t>
      </w:r>
      <w:r w:rsidR="005968FE">
        <w:rPr>
          <w:rFonts w:ascii="Times New Roman" w:hAnsi="Times New Roman" w:cs="Times New Roman"/>
          <w:b/>
          <w:i/>
          <w:sz w:val="28"/>
          <w:szCs w:val="28"/>
        </w:rPr>
        <w:t xml:space="preserve">були </w:t>
      </w:r>
      <w:r w:rsidRPr="000E2FB6">
        <w:rPr>
          <w:rFonts w:ascii="Times New Roman" w:hAnsi="Times New Roman" w:cs="Times New Roman"/>
          <w:b/>
          <w:i/>
          <w:sz w:val="28"/>
          <w:szCs w:val="28"/>
        </w:rPr>
        <w:t xml:space="preserve">розміщені на </w:t>
      </w:r>
      <w:r w:rsidRPr="000E2FB6">
        <w:rPr>
          <w:rFonts w:ascii="Times New Roman" w:hAnsi="Times New Roman" w:cs="Times New Roman"/>
          <w:b/>
          <w:i/>
          <w:sz w:val="28"/>
          <w:szCs w:val="28"/>
          <w:lang w:val="en-US"/>
        </w:rPr>
        <w:t>CD</w:t>
      </w:r>
      <w:r w:rsidRPr="000E2FB6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0E2FB6">
        <w:rPr>
          <w:rFonts w:ascii="Times New Roman" w:hAnsi="Times New Roman" w:cs="Times New Roman"/>
          <w:b/>
          <w:i/>
          <w:sz w:val="28"/>
          <w:szCs w:val="28"/>
        </w:rPr>
        <w:t>дис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0E2FB6">
        <w:rPr>
          <w:rFonts w:ascii="Times New Roman" w:hAnsi="Times New Roman" w:cs="Times New Roman"/>
          <w:i/>
          <w:sz w:val="28"/>
          <w:szCs w:val="28"/>
        </w:rPr>
        <w:t>для учасників секції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47E72" w:rsidRPr="00346706" w:rsidRDefault="00C47E72" w:rsidP="00346706">
      <w:pPr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346706" w:rsidRPr="00346706" w:rsidRDefault="00346706" w:rsidP="003467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706">
        <w:rPr>
          <w:rFonts w:ascii="Times New Roman" w:hAnsi="Times New Roman" w:cs="Times New Roman"/>
          <w:b/>
          <w:sz w:val="28"/>
          <w:szCs w:val="28"/>
        </w:rPr>
        <w:t>Актуальність громадянського виховання в освітній політиці держави.</w:t>
      </w:r>
    </w:p>
    <w:p w:rsidR="00346706" w:rsidRPr="00346706" w:rsidRDefault="00346706" w:rsidP="00346706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Концепція громадянського виховання  в Україні.</w:t>
      </w:r>
    </w:p>
    <w:p w:rsidR="00346706" w:rsidRPr="00346706" w:rsidRDefault="00346706" w:rsidP="00346706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Концепція національно-патріотичного виховання молоді.</w:t>
      </w:r>
    </w:p>
    <w:p w:rsidR="00346706" w:rsidRPr="00346706" w:rsidRDefault="00346706" w:rsidP="00346706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Методичні розробки уроків та  позакласних заходів  громадянського спрямування педагогів м. Харкова.</w:t>
      </w:r>
    </w:p>
    <w:p w:rsidR="00346706" w:rsidRPr="00346706" w:rsidRDefault="00346706" w:rsidP="0034670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6706" w:rsidRPr="00346706" w:rsidRDefault="00346706" w:rsidP="003467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706">
        <w:rPr>
          <w:rFonts w:ascii="Times New Roman" w:eastAsia="Calibri" w:hAnsi="Times New Roman" w:cs="Times New Roman"/>
          <w:b/>
          <w:sz w:val="28"/>
          <w:szCs w:val="28"/>
        </w:rPr>
        <w:t xml:space="preserve">Реалізація </w:t>
      </w:r>
      <w:r w:rsidRPr="00346706">
        <w:rPr>
          <w:rFonts w:ascii="Times New Roman" w:hAnsi="Times New Roman" w:cs="Times New Roman"/>
          <w:b/>
          <w:sz w:val="28"/>
          <w:szCs w:val="28"/>
        </w:rPr>
        <w:t xml:space="preserve">Комплексного плану заходів по підготовці до святкування в м. Харкові 65-річниці Перемоги у Великій Вітчизняній війні 1941-1945 років </w:t>
      </w:r>
      <w:r w:rsidRPr="003467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6706">
        <w:rPr>
          <w:rFonts w:ascii="Times New Roman" w:hAnsi="Times New Roman" w:cs="Times New Roman"/>
          <w:sz w:val="28"/>
          <w:szCs w:val="28"/>
        </w:rPr>
        <w:t>Поклонимся</w:t>
      </w:r>
      <w:proofErr w:type="spellEnd"/>
      <w:r w:rsidRPr="00346706">
        <w:rPr>
          <w:rFonts w:ascii="Times New Roman" w:hAnsi="Times New Roman" w:cs="Times New Roman"/>
          <w:sz w:val="28"/>
          <w:szCs w:val="28"/>
        </w:rPr>
        <w:t xml:space="preserve"> великим тем </w:t>
      </w:r>
      <w:proofErr w:type="spellStart"/>
      <w:r w:rsidRPr="00346706">
        <w:rPr>
          <w:rFonts w:ascii="Times New Roman" w:hAnsi="Times New Roman" w:cs="Times New Roman"/>
          <w:sz w:val="28"/>
          <w:szCs w:val="28"/>
        </w:rPr>
        <w:t>годам</w:t>
      </w:r>
      <w:proofErr w:type="spellEnd"/>
      <w:r w:rsidRPr="00346706">
        <w:rPr>
          <w:rFonts w:ascii="Times New Roman" w:hAnsi="Times New Roman" w:cs="Times New Roman"/>
          <w:sz w:val="28"/>
          <w:szCs w:val="28"/>
        </w:rPr>
        <w:t xml:space="preserve">» </w:t>
      </w:r>
      <w:r w:rsidRPr="003467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706" w:rsidRPr="00346706" w:rsidRDefault="00346706" w:rsidP="00346706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 xml:space="preserve">Комплексний план заходів по підготовці до святкування </w:t>
      </w:r>
      <w:bookmarkStart w:id="0" w:name="OLE_LINK11"/>
      <w:r w:rsidRPr="00346706">
        <w:rPr>
          <w:rFonts w:ascii="Times New Roman" w:hAnsi="Times New Roman" w:cs="Times New Roman"/>
          <w:sz w:val="28"/>
          <w:szCs w:val="28"/>
        </w:rPr>
        <w:t xml:space="preserve">в м. Харкові 65-ої річниці Перемоги у </w:t>
      </w:r>
      <w:proofErr w:type="spellStart"/>
      <w:r w:rsidRPr="00346706">
        <w:rPr>
          <w:rFonts w:ascii="Times New Roman" w:hAnsi="Times New Roman" w:cs="Times New Roman"/>
          <w:sz w:val="28"/>
          <w:szCs w:val="28"/>
        </w:rPr>
        <w:t>ВВв</w:t>
      </w:r>
      <w:proofErr w:type="spellEnd"/>
      <w:r w:rsidRPr="00346706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346706" w:rsidRPr="00346706" w:rsidRDefault="00346706" w:rsidP="00346706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6706">
        <w:rPr>
          <w:rFonts w:ascii="Times New Roman" w:hAnsi="Times New Roman" w:cs="Times New Roman"/>
          <w:sz w:val="28"/>
          <w:szCs w:val="28"/>
        </w:rPr>
        <w:t>Поклонимся</w:t>
      </w:r>
      <w:proofErr w:type="spellEnd"/>
      <w:r w:rsidRPr="00346706">
        <w:rPr>
          <w:rFonts w:ascii="Times New Roman" w:hAnsi="Times New Roman" w:cs="Times New Roman"/>
          <w:sz w:val="28"/>
          <w:szCs w:val="28"/>
        </w:rPr>
        <w:t xml:space="preserve"> великим тем </w:t>
      </w:r>
      <w:proofErr w:type="spellStart"/>
      <w:r w:rsidRPr="00346706">
        <w:rPr>
          <w:rFonts w:ascii="Times New Roman" w:hAnsi="Times New Roman" w:cs="Times New Roman"/>
          <w:sz w:val="28"/>
          <w:szCs w:val="28"/>
        </w:rPr>
        <w:t>годам</w:t>
      </w:r>
      <w:proofErr w:type="spellEnd"/>
      <w:r w:rsidRPr="00346706">
        <w:rPr>
          <w:rFonts w:ascii="Times New Roman" w:hAnsi="Times New Roman" w:cs="Times New Roman"/>
          <w:sz w:val="28"/>
          <w:szCs w:val="28"/>
        </w:rPr>
        <w:t>» - сценарії театралізованих композицій.</w:t>
      </w:r>
    </w:p>
    <w:p w:rsidR="00346706" w:rsidRPr="00346706" w:rsidRDefault="00346706" w:rsidP="00346706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Презентації кращих виховних заходів (зустрічей з ветеранами Великої Вітчизняної війни, відкриття шкільних музеїв).</w:t>
      </w:r>
    </w:p>
    <w:p w:rsidR="00346706" w:rsidRPr="00346706" w:rsidRDefault="00346706" w:rsidP="00346706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6706">
        <w:rPr>
          <w:rFonts w:ascii="Times New Roman" w:hAnsi="Times New Roman" w:cs="Times New Roman"/>
          <w:sz w:val="28"/>
          <w:szCs w:val="28"/>
        </w:rPr>
        <w:t>Эхо</w:t>
      </w:r>
      <w:proofErr w:type="spellEnd"/>
      <w:r w:rsidRPr="00346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706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  <w:r w:rsidRPr="00346706">
        <w:rPr>
          <w:rFonts w:ascii="Times New Roman" w:hAnsi="Times New Roman" w:cs="Times New Roman"/>
          <w:sz w:val="28"/>
          <w:szCs w:val="28"/>
        </w:rPr>
        <w:t>» - збірка учнівських віршів, оповідань, творчих проектів про Велику Вітчизняну війну 1941 - 1945 рр..</w:t>
      </w:r>
    </w:p>
    <w:p w:rsidR="00346706" w:rsidRPr="00346706" w:rsidRDefault="00346706" w:rsidP="0034670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6706" w:rsidRPr="00346706" w:rsidRDefault="00346706" w:rsidP="0034670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1" w:name="OLE_LINK6"/>
      <w:bookmarkStart w:id="2" w:name="OLE_LINK7"/>
      <w:r w:rsidRPr="00346706">
        <w:rPr>
          <w:rFonts w:ascii="Times New Roman" w:eastAsia="Calibri" w:hAnsi="Times New Roman" w:cs="Times New Roman"/>
          <w:b/>
          <w:sz w:val="28"/>
          <w:szCs w:val="28"/>
        </w:rPr>
        <w:t xml:space="preserve">Впровадження ефективних виховних технологій в систему роботи закладів освіти </w:t>
      </w:r>
      <w:bookmarkEnd w:id="1"/>
      <w:bookmarkEnd w:id="2"/>
      <w:r w:rsidRPr="00346706">
        <w:rPr>
          <w:rFonts w:ascii="Times New Roman" w:eastAsia="Calibri" w:hAnsi="Times New Roman" w:cs="Times New Roman"/>
          <w:b/>
          <w:sz w:val="28"/>
          <w:szCs w:val="28"/>
        </w:rPr>
        <w:t>як умова формування</w:t>
      </w:r>
      <w:r w:rsidRPr="00346706">
        <w:rPr>
          <w:rFonts w:ascii="Times New Roman" w:hAnsi="Times New Roman" w:cs="Times New Roman"/>
          <w:b/>
          <w:sz w:val="28"/>
          <w:szCs w:val="28"/>
        </w:rPr>
        <w:t xml:space="preserve"> соціально зрілої особистості.</w:t>
      </w:r>
    </w:p>
    <w:p w:rsidR="00346706" w:rsidRPr="00346706" w:rsidRDefault="00346706" w:rsidP="00346706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 xml:space="preserve">Технології виховання як перспектива наукової організації виховної роботи в закладах освіти (поняття про педагогічні технології, предмет технології виховання, технологічний підхід до виховання у спадщині видатних педагогів,  зміст і завдання виховних технологій на сучасному етапі). </w:t>
      </w:r>
    </w:p>
    <w:p w:rsidR="00346706" w:rsidRPr="00346706" w:rsidRDefault="00346706" w:rsidP="00346706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Тези виступів учасників секційного засідання.</w:t>
      </w:r>
    </w:p>
    <w:p w:rsidR="00346706" w:rsidRPr="00346706" w:rsidRDefault="00346706" w:rsidP="00346706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Методичні рекомендації, щодо впровадження ефективних виховних технологій в систему роботи закладів освіти ( з досвіду роботи педагогічних колективів м. Харкова).</w:t>
      </w:r>
    </w:p>
    <w:p w:rsidR="00346706" w:rsidRPr="00346706" w:rsidRDefault="00346706" w:rsidP="0034670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6706" w:rsidRPr="00346706" w:rsidRDefault="00346706" w:rsidP="0034670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3" w:name="OLE_LINK8"/>
      <w:bookmarkStart w:id="4" w:name="OLE_LINK9"/>
      <w:r w:rsidRPr="00346706">
        <w:rPr>
          <w:rFonts w:ascii="Times New Roman" w:hAnsi="Times New Roman" w:cs="Times New Roman"/>
          <w:b/>
          <w:sz w:val="28"/>
          <w:szCs w:val="28"/>
        </w:rPr>
        <w:t xml:space="preserve">Харківська міська організація учнівського самоврядування </w:t>
      </w:r>
      <w:bookmarkEnd w:id="3"/>
      <w:bookmarkEnd w:id="4"/>
      <w:r w:rsidRPr="00346706">
        <w:rPr>
          <w:rFonts w:ascii="Times New Roman" w:hAnsi="Times New Roman" w:cs="Times New Roman"/>
          <w:b/>
          <w:sz w:val="28"/>
          <w:szCs w:val="28"/>
        </w:rPr>
        <w:t>(ХМОУС).</w:t>
      </w:r>
    </w:p>
    <w:p w:rsidR="00346706" w:rsidRPr="00346706" w:rsidRDefault="00346706" w:rsidP="00346706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Статут Харківської міської організації учнівського самоврядування.</w:t>
      </w:r>
    </w:p>
    <w:p w:rsidR="00346706" w:rsidRPr="00346706" w:rsidRDefault="00346706" w:rsidP="00346706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Інформація про міський банк даних дитячих громадських організацій м. Харкова.</w:t>
      </w:r>
    </w:p>
    <w:p w:rsidR="00346706" w:rsidRPr="00346706" w:rsidRDefault="00346706" w:rsidP="00346706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 xml:space="preserve">Презентація районних дитячо-юнацьких громадських організацій. </w:t>
      </w:r>
    </w:p>
    <w:p w:rsidR="008B653B" w:rsidRPr="00346706" w:rsidRDefault="00346706" w:rsidP="00346706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706">
        <w:rPr>
          <w:rFonts w:ascii="Times New Roman" w:hAnsi="Times New Roman" w:cs="Times New Roman"/>
          <w:sz w:val="28"/>
          <w:szCs w:val="28"/>
        </w:rPr>
        <w:t>Марафон унікальних справ ХМОУС» - презентація кращих авторських та колективних проектів.</w:t>
      </w:r>
    </w:p>
    <w:p w:rsidR="008B653B" w:rsidRPr="00346706" w:rsidRDefault="008B653B" w:rsidP="00346706">
      <w:pPr>
        <w:pStyle w:val="a4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B653B" w:rsidRPr="00346706" w:rsidSect="00F7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FFB"/>
    <w:multiLevelType w:val="hybridMultilevel"/>
    <w:tmpl w:val="6324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86E"/>
    <w:multiLevelType w:val="hybridMultilevel"/>
    <w:tmpl w:val="F02C87AE"/>
    <w:lvl w:ilvl="0" w:tplc="566495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286AA5"/>
    <w:multiLevelType w:val="hybridMultilevel"/>
    <w:tmpl w:val="2E40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7C4A"/>
    <w:multiLevelType w:val="hybridMultilevel"/>
    <w:tmpl w:val="F99A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5FC"/>
    <w:multiLevelType w:val="hybridMultilevel"/>
    <w:tmpl w:val="1508308A"/>
    <w:lvl w:ilvl="0" w:tplc="9B5245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25C5F0B"/>
    <w:multiLevelType w:val="hybridMultilevel"/>
    <w:tmpl w:val="C458E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EA2D54"/>
    <w:multiLevelType w:val="hybridMultilevel"/>
    <w:tmpl w:val="464E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1DCD"/>
    <w:multiLevelType w:val="hybridMultilevel"/>
    <w:tmpl w:val="069868FE"/>
    <w:lvl w:ilvl="0" w:tplc="96AA7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D8172E8"/>
    <w:multiLevelType w:val="hybridMultilevel"/>
    <w:tmpl w:val="4D3C6DC4"/>
    <w:lvl w:ilvl="0" w:tplc="967A5076">
      <w:start w:val="1"/>
      <w:numFmt w:val="decimal"/>
      <w:lvlText w:val="%1."/>
      <w:lvlJc w:val="left"/>
      <w:pPr>
        <w:ind w:left="855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62104AB3"/>
    <w:multiLevelType w:val="hybridMultilevel"/>
    <w:tmpl w:val="C458E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F264C1"/>
    <w:multiLevelType w:val="hybridMultilevel"/>
    <w:tmpl w:val="C458E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D751FA"/>
    <w:rsid w:val="0005554F"/>
    <w:rsid w:val="000E2FB6"/>
    <w:rsid w:val="00197742"/>
    <w:rsid w:val="001B62DF"/>
    <w:rsid w:val="002028A5"/>
    <w:rsid w:val="002428AC"/>
    <w:rsid w:val="002B7D69"/>
    <w:rsid w:val="00346706"/>
    <w:rsid w:val="003C0CB2"/>
    <w:rsid w:val="003F6FFB"/>
    <w:rsid w:val="00411A6A"/>
    <w:rsid w:val="00483E88"/>
    <w:rsid w:val="004D3C35"/>
    <w:rsid w:val="0052435D"/>
    <w:rsid w:val="005872CF"/>
    <w:rsid w:val="005968FE"/>
    <w:rsid w:val="005E18F7"/>
    <w:rsid w:val="005E7B09"/>
    <w:rsid w:val="006514A8"/>
    <w:rsid w:val="006B58B2"/>
    <w:rsid w:val="006C1E63"/>
    <w:rsid w:val="008B653B"/>
    <w:rsid w:val="008D7C0A"/>
    <w:rsid w:val="008F41EA"/>
    <w:rsid w:val="00987E37"/>
    <w:rsid w:val="009903DA"/>
    <w:rsid w:val="009B2BC6"/>
    <w:rsid w:val="00B479A9"/>
    <w:rsid w:val="00B9323F"/>
    <w:rsid w:val="00C06D6A"/>
    <w:rsid w:val="00C47E72"/>
    <w:rsid w:val="00D26439"/>
    <w:rsid w:val="00D7352B"/>
    <w:rsid w:val="00D751FA"/>
    <w:rsid w:val="00DC5D68"/>
    <w:rsid w:val="00E8371E"/>
    <w:rsid w:val="00F215C9"/>
    <w:rsid w:val="00F63993"/>
    <w:rsid w:val="00F7337E"/>
    <w:rsid w:val="00F82CE1"/>
    <w:rsid w:val="00F94517"/>
    <w:rsid w:val="00FB62C3"/>
    <w:rsid w:val="00FE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7E"/>
  </w:style>
  <w:style w:type="paragraph" w:styleId="1">
    <w:name w:val="heading 1"/>
    <w:basedOn w:val="a"/>
    <w:next w:val="a"/>
    <w:link w:val="10"/>
    <w:uiPriority w:val="9"/>
    <w:qFormat/>
    <w:rsid w:val="00D73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735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3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3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987E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2C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2CE1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5FD2-8CB5-43F6-91C9-C1FD1AF6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Дзюба</cp:lastModifiedBy>
  <cp:revision>14</cp:revision>
  <dcterms:created xsi:type="dcterms:W3CDTF">2010-08-06T06:13:00Z</dcterms:created>
  <dcterms:modified xsi:type="dcterms:W3CDTF">2010-09-10T12:12:00Z</dcterms:modified>
</cp:coreProperties>
</file>